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6C18B1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C5762">
        <w:t>Leontina Torres Franç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510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E5891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54:00Z</dcterms:created>
  <dcterms:modified xsi:type="dcterms:W3CDTF">2023-06-13T12:54:00Z</dcterms:modified>
</cp:coreProperties>
</file>